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6F" w:rsidRPr="007019A8" w:rsidRDefault="00670D6F" w:rsidP="007019A8">
      <w:pPr>
        <w:pStyle w:val="1"/>
        <w:ind w:left="0" w:firstLine="5670"/>
        <w:rPr>
          <w:b w:val="0"/>
          <w:sz w:val="24"/>
          <w:szCs w:val="24"/>
        </w:rPr>
      </w:pPr>
      <w:r w:rsidRPr="007019A8">
        <w:rPr>
          <w:b w:val="0"/>
          <w:sz w:val="24"/>
          <w:szCs w:val="24"/>
        </w:rPr>
        <w:t>Додаток 1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proofErr w:type="gramStart"/>
      <w:r w:rsidRPr="007019A8">
        <w:t>до наказу</w:t>
      </w:r>
      <w:proofErr w:type="gramEnd"/>
      <w:r w:rsidRPr="007019A8">
        <w:t xml:space="preserve"> Департаменту </w:t>
      </w:r>
      <w:proofErr w:type="spellStart"/>
      <w:r w:rsidRPr="007019A8">
        <w:t>освіти</w:t>
      </w:r>
      <w:proofErr w:type="spellEnd"/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proofErr w:type="spellStart"/>
      <w:r w:rsidRPr="007019A8">
        <w:t>Харківської</w:t>
      </w:r>
      <w:proofErr w:type="spellEnd"/>
      <w:r w:rsidRPr="007019A8">
        <w:t xml:space="preserve"> </w:t>
      </w:r>
      <w:proofErr w:type="spellStart"/>
      <w:r w:rsidRPr="007019A8">
        <w:t>міської</w:t>
      </w:r>
      <w:proofErr w:type="spellEnd"/>
      <w:r w:rsidRPr="007019A8">
        <w:t xml:space="preserve"> ради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  <w:rPr>
          <w:lang w:val="uk-UA"/>
        </w:rPr>
      </w:pPr>
      <w:proofErr w:type="spellStart"/>
      <w:r w:rsidRPr="007019A8">
        <w:t>від</w:t>
      </w:r>
      <w:proofErr w:type="spellEnd"/>
      <w:r w:rsidR="00E05053">
        <w:rPr>
          <w:lang w:val="uk-UA"/>
        </w:rPr>
        <w:t xml:space="preserve"> </w:t>
      </w:r>
      <w:proofErr w:type="gramStart"/>
      <w:r w:rsidR="00E05053">
        <w:rPr>
          <w:lang w:val="uk-UA"/>
        </w:rPr>
        <w:t>01.09.</w:t>
      </w:r>
      <w:r w:rsidRPr="007019A8">
        <w:t>201</w:t>
      </w:r>
      <w:r w:rsidRPr="007019A8">
        <w:rPr>
          <w:lang w:val="uk-UA"/>
        </w:rPr>
        <w:t>6</w:t>
      </w:r>
      <w:r w:rsidRPr="007019A8">
        <w:t xml:space="preserve">  №</w:t>
      </w:r>
      <w:proofErr w:type="gramEnd"/>
      <w:r w:rsidRPr="007019A8">
        <w:t xml:space="preserve"> </w:t>
      </w:r>
      <w:r w:rsidR="00E05053">
        <w:rPr>
          <w:lang w:val="uk-UA"/>
        </w:rPr>
        <w:t>225</w:t>
      </w:r>
    </w:p>
    <w:p w:rsidR="00670D6F" w:rsidRPr="007019A8" w:rsidRDefault="00670D6F" w:rsidP="007019A8">
      <w:pPr>
        <w:autoSpaceDE w:val="0"/>
        <w:autoSpaceDN w:val="0"/>
        <w:adjustRightInd w:val="0"/>
        <w:ind w:firstLine="8819"/>
        <w:jc w:val="right"/>
        <w:rPr>
          <w:i/>
          <w:lang w:val="uk-UA"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 xml:space="preserve">міського конкурсу творчих робіт вільного жанру </w:t>
      </w:r>
    </w:p>
    <w:p w:rsidR="00CA569B" w:rsidRPr="00C07955" w:rsidRDefault="00670D6F" w:rsidP="007019A8">
      <w:pPr>
        <w:jc w:val="center"/>
        <w:rPr>
          <w:i/>
          <w:iCs/>
          <w:sz w:val="22"/>
        </w:rPr>
      </w:pPr>
      <w:r w:rsidRPr="007019A8">
        <w:rPr>
          <w:b/>
          <w:sz w:val="28"/>
          <w:szCs w:val="28"/>
          <w:lang w:val="uk-UA"/>
        </w:rPr>
        <w:t xml:space="preserve"> «Присвята рідному місту» для учнів </w:t>
      </w:r>
      <w:r w:rsidR="00993F84">
        <w:rPr>
          <w:b/>
          <w:sz w:val="28"/>
          <w:szCs w:val="28"/>
          <w:lang w:val="uk-UA"/>
        </w:rPr>
        <w:t>8</w:t>
      </w:r>
      <w:r w:rsidR="000D7575">
        <w:rPr>
          <w:b/>
          <w:sz w:val="28"/>
          <w:szCs w:val="28"/>
          <w:lang w:val="uk-UA"/>
        </w:rPr>
        <w:t>-</w:t>
      </w:r>
      <w:r w:rsidRPr="007019A8">
        <w:rPr>
          <w:b/>
          <w:sz w:val="28"/>
          <w:szCs w:val="28"/>
          <w:lang w:val="uk-UA"/>
        </w:rPr>
        <w:t>11-х класів</w:t>
      </w:r>
      <w:r w:rsidRPr="007019A8">
        <w:rPr>
          <w:i/>
          <w:iCs/>
          <w:sz w:val="22"/>
          <w:lang w:val="uk-UA"/>
        </w:rPr>
        <w:t xml:space="preserve"> </w:t>
      </w: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загальноосвітніх навчальних закладів</w:t>
      </w:r>
    </w:p>
    <w:p w:rsidR="008E59D0" w:rsidRPr="007019A8" w:rsidRDefault="008E59D0" w:rsidP="007019A8">
      <w:pPr>
        <w:jc w:val="center"/>
        <w:rPr>
          <w:b/>
          <w:sz w:val="28"/>
          <w:szCs w:val="28"/>
          <w:lang w:val="uk-UA"/>
        </w:rPr>
      </w:pPr>
    </w:p>
    <w:p w:rsidR="0058471E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AF0E6A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F0E6A" w:rsidRPr="007019A8">
        <w:rPr>
          <w:sz w:val="28"/>
          <w:szCs w:val="28"/>
          <w:lang w:val="uk-UA"/>
        </w:rPr>
        <w:t>Міський конкурс творчих робіт вільного жанру «Присвята рідному місту»</w:t>
      </w:r>
      <w:r w:rsidR="00C74418">
        <w:rPr>
          <w:b/>
          <w:sz w:val="28"/>
          <w:szCs w:val="28"/>
          <w:lang w:val="uk-UA"/>
        </w:rPr>
        <w:t> </w:t>
      </w:r>
      <w:r w:rsidR="000B2D30">
        <w:rPr>
          <w:sz w:val="28"/>
          <w:szCs w:val="28"/>
          <w:lang w:val="uk-UA"/>
        </w:rPr>
        <w:t>(далі Конкурс) </w:t>
      </w:r>
      <w:r w:rsidR="00C74418">
        <w:rPr>
          <w:sz w:val="28"/>
          <w:szCs w:val="28"/>
          <w:lang w:val="uk-UA"/>
        </w:rPr>
        <w:t>–</w:t>
      </w:r>
      <w:r w:rsidR="000B2D30">
        <w:rPr>
          <w:sz w:val="28"/>
          <w:szCs w:val="28"/>
          <w:lang w:val="uk-UA"/>
        </w:rPr>
        <w:t> </w:t>
      </w:r>
      <w:r w:rsidR="00C74418">
        <w:rPr>
          <w:sz w:val="28"/>
          <w:szCs w:val="28"/>
          <w:lang w:val="uk-UA"/>
        </w:rPr>
        <w:t>це </w:t>
      </w:r>
      <w:r w:rsidR="00AF0E6A" w:rsidRPr="007019A8">
        <w:rPr>
          <w:sz w:val="28"/>
          <w:szCs w:val="28"/>
          <w:lang w:val="uk-UA"/>
        </w:rPr>
        <w:t xml:space="preserve">індивідуальні змагання учнів </w:t>
      </w:r>
      <w:r w:rsidR="00993F84">
        <w:rPr>
          <w:sz w:val="28"/>
          <w:szCs w:val="28"/>
          <w:lang w:val="uk-UA"/>
        </w:rPr>
        <w:t>8</w:t>
      </w:r>
      <w:r w:rsidR="00AF0E6A" w:rsidRPr="007019A8">
        <w:rPr>
          <w:sz w:val="28"/>
          <w:szCs w:val="28"/>
          <w:lang w:val="uk-UA"/>
        </w:rPr>
        <w:t>-11-х класів загальноосвітніх навчальних закладів усіх форм власності.</w:t>
      </w:r>
    </w:p>
    <w:p w:rsidR="00AF0E6A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AF0E6A" w:rsidRPr="007019A8">
        <w:rPr>
          <w:sz w:val="28"/>
          <w:szCs w:val="28"/>
          <w:lang w:val="uk-UA"/>
        </w:rPr>
        <w:t>Загальне керівництво та координацію проведення Конкурсу здійснює Департамент освіти Харківської міської ради.</w:t>
      </w:r>
    </w:p>
    <w:p w:rsidR="00063838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063838" w:rsidRPr="007019A8">
        <w:rPr>
          <w:sz w:val="28"/>
          <w:szCs w:val="28"/>
          <w:lang w:val="uk-UA"/>
        </w:rPr>
        <w:t>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136DF9" w:rsidRPr="00136DF9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 номінаціями:</w:t>
      </w:r>
    </w:p>
    <w:p w:rsidR="00136DF9" w:rsidRPr="006850DE" w:rsidRDefault="003540DC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 – місто моє</w:t>
      </w:r>
      <w:r w:rsidR="00136DF9" w:rsidRPr="006850DE">
        <w:rPr>
          <w:sz w:val="28"/>
          <w:szCs w:val="28"/>
          <w:lang w:val="uk-UA"/>
        </w:rPr>
        <w:t>» (вірші</w:t>
      </w:r>
      <w:r w:rsidR="0071655F" w:rsidRPr="006850DE">
        <w:rPr>
          <w:sz w:val="28"/>
          <w:szCs w:val="28"/>
          <w:lang w:val="uk-UA"/>
        </w:rPr>
        <w:t>-присвяти</w:t>
      </w:r>
      <w:r w:rsidR="00136DF9" w:rsidRPr="006850DE">
        <w:rPr>
          <w:sz w:val="28"/>
          <w:szCs w:val="28"/>
          <w:lang w:val="uk-UA"/>
        </w:rPr>
        <w:t>);</w:t>
      </w:r>
    </w:p>
    <w:p w:rsidR="0095384F" w:rsidRPr="006850DE" w:rsidRDefault="00080B34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 –</w:t>
      </w:r>
      <w:r w:rsidR="008F3CB5">
        <w:rPr>
          <w:sz w:val="28"/>
          <w:szCs w:val="28"/>
          <w:lang w:val="uk-UA"/>
        </w:rPr>
        <w:t xml:space="preserve"> місто щастя і добра»</w:t>
      </w:r>
      <w:r w:rsidR="00136DF9" w:rsidRPr="006850DE">
        <w:rPr>
          <w:sz w:val="28"/>
          <w:szCs w:val="28"/>
          <w:lang w:val="uk-UA"/>
        </w:rPr>
        <w:t xml:space="preserve"> (статті, замітки, репортажі, інтерв’ю, есе);</w:t>
      </w:r>
    </w:p>
    <w:p w:rsidR="00AF0E6A" w:rsidRPr="006850DE" w:rsidRDefault="00AF0E6A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6850DE">
        <w:rPr>
          <w:sz w:val="28"/>
          <w:szCs w:val="28"/>
          <w:lang w:val="uk-UA"/>
        </w:rPr>
        <w:t>«</w:t>
      </w:r>
      <w:r w:rsidR="008F3CB5">
        <w:rPr>
          <w:sz w:val="28"/>
          <w:szCs w:val="28"/>
          <w:lang w:val="uk-UA"/>
        </w:rPr>
        <w:t>Мій Харків – мої крила</w:t>
      </w:r>
      <w:r w:rsidRPr="006850DE">
        <w:rPr>
          <w:sz w:val="28"/>
          <w:szCs w:val="28"/>
          <w:lang w:val="uk-UA"/>
        </w:rPr>
        <w:t>»</w:t>
      </w:r>
      <w:r w:rsidR="00930D83" w:rsidRPr="006850DE">
        <w:rPr>
          <w:sz w:val="28"/>
          <w:szCs w:val="28"/>
          <w:lang w:val="uk-UA"/>
        </w:rPr>
        <w:t xml:space="preserve"> (</w:t>
      </w:r>
      <w:proofErr w:type="spellStart"/>
      <w:r w:rsidR="00930D83" w:rsidRPr="006850DE">
        <w:rPr>
          <w:sz w:val="28"/>
          <w:szCs w:val="28"/>
          <w:lang w:val="uk-UA"/>
        </w:rPr>
        <w:t>відеороботи</w:t>
      </w:r>
      <w:proofErr w:type="spellEnd"/>
      <w:r w:rsidR="00930D83" w:rsidRPr="006850DE">
        <w:rPr>
          <w:sz w:val="28"/>
          <w:szCs w:val="28"/>
          <w:lang w:val="uk-UA"/>
        </w:rPr>
        <w:t>)</w:t>
      </w:r>
      <w:r w:rsidR="00136DF9" w:rsidRPr="006850DE">
        <w:rPr>
          <w:sz w:val="28"/>
          <w:szCs w:val="28"/>
          <w:lang w:val="uk-UA"/>
        </w:rPr>
        <w:t>.</w:t>
      </w:r>
    </w:p>
    <w:p w:rsidR="00063838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 xml:space="preserve">Конкурс передбачає єдині вимоги до всіх учасників незалежно </w:t>
      </w:r>
      <w:r w:rsidR="00BE360E">
        <w:rPr>
          <w:sz w:val="28"/>
          <w:szCs w:val="28"/>
          <w:lang w:val="uk-UA"/>
        </w:rPr>
        <w:t xml:space="preserve">                     </w:t>
      </w:r>
      <w:r w:rsidR="00063838" w:rsidRPr="007019A8">
        <w:rPr>
          <w:sz w:val="28"/>
          <w:szCs w:val="28"/>
          <w:lang w:val="uk-UA"/>
        </w:rPr>
        <w:t>від типу навчального закладу, форми власності, підпорядкування та мови навчання в ньому.</w:t>
      </w:r>
    </w:p>
    <w:p w:rsidR="00CA569B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 </w:t>
      </w:r>
      <w:r w:rsidR="002D3201">
        <w:rPr>
          <w:sz w:val="28"/>
          <w:szCs w:val="28"/>
          <w:lang w:val="uk-UA"/>
        </w:rPr>
        <w:t xml:space="preserve">Учасники </w:t>
      </w:r>
      <w:r w:rsidR="00CA569B" w:rsidRPr="00136DF9">
        <w:rPr>
          <w:sz w:val="28"/>
          <w:szCs w:val="28"/>
          <w:lang w:val="uk-UA"/>
        </w:rPr>
        <w:t>можуть обирати м</w:t>
      </w:r>
      <w:r w:rsidR="00C74418">
        <w:rPr>
          <w:sz w:val="28"/>
          <w:szCs w:val="28"/>
          <w:lang w:val="uk-UA"/>
        </w:rPr>
        <w:t xml:space="preserve">ову виконання робіт: українську                  </w:t>
      </w:r>
      <w:r w:rsidR="00CA569B" w:rsidRPr="00136DF9">
        <w:rPr>
          <w:sz w:val="28"/>
          <w:szCs w:val="28"/>
          <w:lang w:val="uk-UA"/>
        </w:rPr>
        <w:t>чи росі</w:t>
      </w:r>
      <w:r w:rsidR="00136DF9">
        <w:rPr>
          <w:sz w:val="28"/>
          <w:szCs w:val="28"/>
          <w:lang w:val="uk-UA"/>
        </w:rPr>
        <w:t>й</w:t>
      </w:r>
      <w:r w:rsidR="00CA569B" w:rsidRPr="00136DF9">
        <w:rPr>
          <w:sz w:val="28"/>
          <w:szCs w:val="28"/>
          <w:lang w:val="uk-UA"/>
        </w:rPr>
        <w:t>ську.</w:t>
      </w:r>
    </w:p>
    <w:p w:rsidR="00136DF9" w:rsidRPr="00136DF9" w:rsidRDefault="00136DF9" w:rsidP="00136DF9">
      <w:pPr>
        <w:pStyle w:val="a3"/>
        <w:tabs>
          <w:tab w:val="left" w:pos="567"/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042E18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95384F">
        <w:rPr>
          <w:b/>
          <w:sz w:val="28"/>
          <w:szCs w:val="28"/>
          <w:lang w:val="uk-UA"/>
        </w:rPr>
        <w:t>Мета та</w:t>
      </w:r>
      <w:r w:rsidR="00042E18" w:rsidRPr="007019A8">
        <w:rPr>
          <w:b/>
          <w:sz w:val="28"/>
          <w:szCs w:val="28"/>
          <w:lang w:val="uk-UA"/>
        </w:rPr>
        <w:t xml:space="preserve"> завдання Конкурсу</w:t>
      </w:r>
    </w:p>
    <w:p w:rsidR="00042E18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042E18" w:rsidRPr="007019A8">
        <w:rPr>
          <w:sz w:val="28"/>
          <w:szCs w:val="28"/>
          <w:lang w:val="uk-UA"/>
        </w:rPr>
        <w:t xml:space="preserve">Метою Конкурсу є </w:t>
      </w:r>
      <w:r w:rsidR="006D2A03" w:rsidRPr="007019A8">
        <w:rPr>
          <w:sz w:val="28"/>
          <w:szCs w:val="28"/>
          <w:lang w:val="uk-UA"/>
        </w:rPr>
        <w:t>сприяння підвищенню інтересу учнівської молоді</w:t>
      </w:r>
      <w:r w:rsidR="00C74418">
        <w:rPr>
          <w:sz w:val="28"/>
          <w:szCs w:val="28"/>
          <w:lang w:val="uk-UA"/>
        </w:rPr>
        <w:t xml:space="preserve">   </w:t>
      </w:r>
      <w:r w:rsidR="006D2A03" w:rsidRPr="007019A8">
        <w:rPr>
          <w:sz w:val="28"/>
          <w:szCs w:val="28"/>
          <w:lang w:val="uk-UA"/>
        </w:rPr>
        <w:t xml:space="preserve"> до стратегічного розвитку міста, духовних і культурологічних цінностей Харкова; виховання в учнів активної гр</w:t>
      </w:r>
      <w:r w:rsidR="000D7575">
        <w:rPr>
          <w:sz w:val="28"/>
          <w:szCs w:val="28"/>
          <w:lang w:val="uk-UA"/>
        </w:rPr>
        <w:t>омадянської позиції</w:t>
      </w:r>
      <w:r w:rsidR="00C74418">
        <w:rPr>
          <w:sz w:val="28"/>
          <w:szCs w:val="28"/>
          <w:lang w:val="uk-UA"/>
        </w:rPr>
        <w:t xml:space="preserve">; виявлення </w:t>
      </w:r>
      <w:r w:rsidR="006D2A03" w:rsidRPr="007019A8">
        <w:rPr>
          <w:sz w:val="28"/>
          <w:szCs w:val="28"/>
          <w:lang w:val="uk-UA"/>
        </w:rPr>
        <w:t>та підтримка лінгвістично обдарованої молоді</w:t>
      </w:r>
      <w:r w:rsidR="00042E18" w:rsidRPr="007019A8">
        <w:rPr>
          <w:sz w:val="28"/>
          <w:szCs w:val="28"/>
          <w:lang w:val="uk-UA"/>
        </w:rPr>
        <w:t>.</w:t>
      </w:r>
    </w:p>
    <w:p w:rsidR="00042E18" w:rsidRPr="007019A8" w:rsidRDefault="006850DE" w:rsidP="006850DE">
      <w:pPr>
        <w:pStyle w:val="a3"/>
        <w:tabs>
          <w:tab w:val="left" w:pos="567"/>
          <w:tab w:val="left" w:pos="709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042E18" w:rsidRPr="007019A8">
        <w:rPr>
          <w:sz w:val="28"/>
          <w:szCs w:val="28"/>
          <w:lang w:val="uk-UA"/>
        </w:rPr>
        <w:t>Основними завданнями Конкурсу є:</w:t>
      </w:r>
    </w:p>
    <w:p w:rsidR="00BE360E" w:rsidRPr="007019A8" w:rsidRDefault="00BE360E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иховання патріотичного та громадянського ставлення до малої батьківщини</w:t>
      </w:r>
      <w:r w:rsidR="00136DF9">
        <w:rPr>
          <w:sz w:val="28"/>
          <w:szCs w:val="28"/>
          <w:lang w:val="uk-UA"/>
        </w:rPr>
        <w:t>;</w:t>
      </w:r>
    </w:p>
    <w:p w:rsidR="00BE360E" w:rsidRPr="007019A8" w:rsidRDefault="00BE360E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формування </w:t>
      </w:r>
      <w:r w:rsidR="005240B2">
        <w:rPr>
          <w:sz w:val="28"/>
          <w:szCs w:val="28"/>
          <w:lang w:val="uk-UA"/>
        </w:rPr>
        <w:t>в</w:t>
      </w:r>
      <w:r w:rsidRPr="007019A8">
        <w:rPr>
          <w:sz w:val="28"/>
          <w:szCs w:val="28"/>
          <w:lang w:val="uk-UA"/>
        </w:rPr>
        <w:t xml:space="preserve"> молоді шанобливого ставлення до рідного міста та його історії</w:t>
      </w:r>
      <w:r w:rsidR="00136DF9">
        <w:rPr>
          <w:sz w:val="28"/>
          <w:szCs w:val="28"/>
          <w:lang w:val="uk-UA"/>
        </w:rPr>
        <w:t>;</w:t>
      </w:r>
    </w:p>
    <w:p w:rsidR="00FB6EAE" w:rsidRPr="000D7575" w:rsidRDefault="00070014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р</w:t>
      </w:r>
      <w:r w:rsidR="007F3DEF" w:rsidRPr="007019A8">
        <w:rPr>
          <w:sz w:val="28"/>
          <w:szCs w:val="28"/>
          <w:lang w:val="uk-UA"/>
        </w:rPr>
        <w:t>озвиток журналістських навичок у різноманітних публіцистичних, художніх та інформаційних жанрах</w:t>
      </w:r>
      <w:r w:rsidR="000D7575">
        <w:rPr>
          <w:sz w:val="28"/>
          <w:szCs w:val="28"/>
          <w:lang w:val="uk-UA"/>
        </w:rPr>
        <w:t>;</w:t>
      </w:r>
    </w:p>
    <w:p w:rsidR="00C86E11" w:rsidRPr="007019A8" w:rsidRDefault="00C86E11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створення умов для самореалізації особистості учня</w:t>
      </w:r>
      <w:r w:rsidR="00136DF9">
        <w:rPr>
          <w:sz w:val="28"/>
          <w:szCs w:val="28"/>
          <w:lang w:val="uk-UA"/>
        </w:rPr>
        <w:t>;</w:t>
      </w:r>
    </w:p>
    <w:p w:rsidR="00C86E11" w:rsidRDefault="00C86E11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иявлення авторів-початківців, підтримка та пропаганда їхньої творчості</w:t>
      </w:r>
      <w:r w:rsidR="005730A4">
        <w:rPr>
          <w:sz w:val="28"/>
          <w:szCs w:val="28"/>
          <w:lang w:val="uk-UA"/>
        </w:rPr>
        <w:t>.</w:t>
      </w:r>
    </w:p>
    <w:p w:rsidR="005730A4" w:rsidRDefault="005730A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730A4" w:rsidRPr="007019A8" w:rsidRDefault="005730A4" w:rsidP="005730A4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  <w:lang w:val="uk-UA"/>
        </w:rPr>
      </w:pPr>
    </w:p>
    <w:p w:rsidR="00CA0C05" w:rsidRPr="007019A8" w:rsidRDefault="006850DE" w:rsidP="006850DE">
      <w:pPr>
        <w:pStyle w:val="a4"/>
        <w:tabs>
          <w:tab w:val="left" w:pos="284"/>
          <w:tab w:val="left" w:pos="567"/>
        </w:tabs>
        <w:spacing w:after="0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CA0C05" w:rsidRPr="007019A8" w:rsidRDefault="00A24DB4" w:rsidP="00A24DB4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CA0C05" w:rsidRPr="007019A8">
        <w:rPr>
          <w:sz w:val="28"/>
          <w:szCs w:val="28"/>
          <w:lang w:val="uk-UA"/>
        </w:rPr>
        <w:t>Міський Конкурс проводиться у два етапи:</w:t>
      </w:r>
    </w:p>
    <w:p w:rsidR="00CA0C05" w:rsidRPr="007019A8" w:rsidRDefault="00CA0C05" w:rsidP="007019A8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І (районний) етап – вересень</w:t>
      </w:r>
      <w:r w:rsidR="00993F84">
        <w:rPr>
          <w:sz w:val="28"/>
          <w:szCs w:val="28"/>
          <w:lang w:val="uk-UA"/>
        </w:rPr>
        <w:t>- жовтень</w:t>
      </w:r>
      <w:r w:rsidRPr="007019A8">
        <w:rPr>
          <w:sz w:val="28"/>
          <w:szCs w:val="28"/>
          <w:lang w:val="uk-UA"/>
        </w:rPr>
        <w:t xml:space="preserve"> 2016 року; </w:t>
      </w:r>
    </w:p>
    <w:p w:rsidR="00CA0C05" w:rsidRPr="007019A8" w:rsidRDefault="00CA0C05" w:rsidP="007019A8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ІІ (міський) етап  –  жовтень</w:t>
      </w:r>
      <w:r w:rsidR="00993F84">
        <w:rPr>
          <w:sz w:val="28"/>
          <w:szCs w:val="28"/>
          <w:lang w:val="uk-UA"/>
        </w:rPr>
        <w:t>-листопад</w:t>
      </w:r>
      <w:r w:rsidRPr="007019A8">
        <w:rPr>
          <w:sz w:val="28"/>
          <w:szCs w:val="28"/>
          <w:lang w:val="uk-UA"/>
        </w:rPr>
        <w:t xml:space="preserve"> 2016 року.</w:t>
      </w:r>
    </w:p>
    <w:p w:rsidR="00F276D8" w:rsidRPr="00A24DB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A24DB4">
        <w:rPr>
          <w:sz w:val="28"/>
          <w:szCs w:val="28"/>
          <w:lang w:val="uk-UA"/>
        </w:rPr>
        <w:t>3.</w:t>
      </w:r>
      <w:r w:rsidR="00DA2561" w:rsidRPr="00A24DB4">
        <w:rPr>
          <w:sz w:val="28"/>
          <w:szCs w:val="28"/>
          <w:lang w:val="uk-UA"/>
        </w:rPr>
        <w:t>2</w:t>
      </w:r>
      <w:r w:rsidRPr="00A24DB4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 </w:t>
      </w:r>
      <w:r w:rsidR="00F276D8" w:rsidRPr="00A24DB4">
        <w:rPr>
          <w:sz w:val="28"/>
          <w:szCs w:val="28"/>
          <w:lang w:val="uk-UA"/>
        </w:rPr>
        <w:t>Проведення I (районного) етапу Конкурсу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F276D8" w:rsidRPr="007019A8">
        <w:rPr>
          <w:sz w:val="28"/>
          <w:szCs w:val="28"/>
          <w:lang w:val="uk-UA"/>
        </w:rPr>
        <w:t>У I (районн</w:t>
      </w:r>
      <w:r w:rsidR="00993F84">
        <w:rPr>
          <w:sz w:val="28"/>
          <w:szCs w:val="28"/>
          <w:lang w:val="uk-UA"/>
        </w:rPr>
        <w:t>ому) етапі  беруть участь учні 8</w:t>
      </w:r>
      <w:r w:rsidR="00F276D8" w:rsidRPr="007019A8">
        <w:rPr>
          <w:sz w:val="28"/>
          <w:szCs w:val="28"/>
          <w:lang w:val="uk-UA"/>
        </w:rPr>
        <w:t>-11-х класів, які виявили бажання взяти участь у Конкурсі.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2. </w:t>
      </w:r>
      <w:r w:rsidR="00F276D8" w:rsidRPr="007019A8">
        <w:rPr>
          <w:sz w:val="28"/>
          <w:szCs w:val="28"/>
          <w:lang w:val="uk-UA"/>
        </w:rPr>
        <w:t>Персональний склад оргк</w:t>
      </w:r>
      <w:r w:rsidR="00C74418">
        <w:rPr>
          <w:sz w:val="28"/>
          <w:szCs w:val="28"/>
          <w:lang w:val="uk-UA"/>
        </w:rPr>
        <w:t>омітету, журі Конкурсу, а також</w:t>
      </w:r>
      <w:r w:rsidR="00136DF9">
        <w:rPr>
          <w:sz w:val="28"/>
          <w:szCs w:val="28"/>
          <w:lang w:val="uk-UA"/>
        </w:rPr>
        <w:t xml:space="preserve"> </w:t>
      </w:r>
      <w:r w:rsidR="00F276D8" w:rsidRPr="007019A8">
        <w:rPr>
          <w:sz w:val="28"/>
          <w:szCs w:val="28"/>
          <w:lang w:val="uk-UA"/>
        </w:rPr>
        <w:t>їх рішення, затверджуються наказом управління освіти адміністрації району.</w:t>
      </w:r>
    </w:p>
    <w:p w:rsidR="00F276D8" w:rsidRPr="007019A8" w:rsidRDefault="005C3B95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="00F276D8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3</w:t>
      </w:r>
      <w:r w:rsidR="00A24DB4">
        <w:rPr>
          <w:sz w:val="28"/>
          <w:szCs w:val="28"/>
          <w:lang w:val="uk-UA"/>
        </w:rPr>
        <w:t> </w:t>
      </w:r>
      <w:r w:rsidR="00F276D8" w:rsidRPr="007019A8">
        <w:rPr>
          <w:sz w:val="28"/>
          <w:szCs w:val="28"/>
          <w:lang w:val="uk-UA"/>
        </w:rPr>
        <w:t xml:space="preserve">Харківський фізико-математичний ліцей № 27 Харківської міської ради Харківської області, Харківська загальноосвітня школа-інтернат </w:t>
      </w:r>
      <w:r w:rsidR="00DA2561">
        <w:rPr>
          <w:sz w:val="28"/>
          <w:szCs w:val="28"/>
          <w:lang w:val="uk-UA"/>
        </w:rPr>
        <w:t xml:space="preserve">                                            </w:t>
      </w:r>
      <w:r w:rsidR="00F276D8" w:rsidRPr="007019A8">
        <w:rPr>
          <w:sz w:val="28"/>
          <w:szCs w:val="28"/>
          <w:lang w:val="uk-UA"/>
        </w:rPr>
        <w:t>І-ІІ ступенів № 14 Харківської міської ради, Харківський університетський ліцей Харківської міської ради Харківської області проводять І етап серед учнів навчального закладу</w:t>
      </w:r>
      <w:r w:rsidR="00F52F66" w:rsidRPr="007019A8">
        <w:rPr>
          <w:sz w:val="28"/>
          <w:szCs w:val="28"/>
          <w:lang w:val="uk-UA"/>
        </w:rPr>
        <w:t xml:space="preserve"> відповідно до цих Умов.</w:t>
      </w:r>
      <w:r w:rsidR="00F276D8" w:rsidRPr="007019A8">
        <w:rPr>
          <w:sz w:val="28"/>
          <w:szCs w:val="28"/>
          <w:lang w:val="uk-UA"/>
        </w:rPr>
        <w:t xml:space="preserve"> </w:t>
      </w:r>
    </w:p>
    <w:p w:rsidR="00F276D8" w:rsidRPr="007019A8" w:rsidRDefault="004C13DE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="00A24DB4">
        <w:rPr>
          <w:sz w:val="28"/>
          <w:szCs w:val="28"/>
          <w:lang w:val="uk-UA"/>
        </w:rPr>
        <w:t>.4. </w:t>
      </w:r>
      <w:r w:rsidR="00F276D8" w:rsidRPr="007019A8">
        <w:rPr>
          <w:sz w:val="28"/>
          <w:szCs w:val="28"/>
          <w:lang w:val="uk-UA"/>
        </w:rPr>
        <w:t xml:space="preserve">Звіти про проведення I (районного) етапу Конкурсу, заявки, роботи переможців для участі в наступному етапі Конкурсу оргкомітети направляють </w:t>
      </w:r>
      <w:r w:rsidR="001E59B8" w:rsidRPr="007019A8">
        <w:rPr>
          <w:sz w:val="28"/>
          <w:szCs w:val="28"/>
          <w:lang w:val="uk-UA"/>
        </w:rPr>
        <w:t xml:space="preserve">                   </w:t>
      </w:r>
      <w:r w:rsidR="00993F84">
        <w:rPr>
          <w:sz w:val="28"/>
          <w:szCs w:val="28"/>
          <w:lang w:val="uk-UA"/>
        </w:rPr>
        <w:t>до міського оргкомітету до 21</w:t>
      </w:r>
      <w:r w:rsidR="00F276D8" w:rsidRPr="007019A8">
        <w:rPr>
          <w:sz w:val="28"/>
          <w:szCs w:val="28"/>
          <w:lang w:val="uk-UA"/>
        </w:rPr>
        <w:t>.1</w:t>
      </w:r>
      <w:r w:rsidR="001E59B8" w:rsidRPr="007019A8">
        <w:rPr>
          <w:sz w:val="28"/>
          <w:szCs w:val="28"/>
          <w:lang w:val="uk-UA"/>
        </w:rPr>
        <w:t>0</w:t>
      </w:r>
      <w:r w:rsidR="00F276D8" w:rsidRPr="007019A8">
        <w:rPr>
          <w:sz w:val="28"/>
          <w:szCs w:val="28"/>
          <w:lang w:val="uk-UA"/>
        </w:rPr>
        <w:t>.201</w:t>
      </w:r>
      <w:r w:rsidR="001E59B8" w:rsidRPr="007019A8">
        <w:rPr>
          <w:sz w:val="28"/>
          <w:szCs w:val="28"/>
          <w:lang w:val="uk-UA"/>
        </w:rPr>
        <w:t>6</w:t>
      </w:r>
      <w:r w:rsidR="0013782A">
        <w:rPr>
          <w:sz w:val="28"/>
          <w:szCs w:val="28"/>
          <w:lang w:val="uk-UA"/>
        </w:rPr>
        <w:t xml:space="preserve"> в електронному та друкованому варіантах</w:t>
      </w:r>
      <w:bookmarkStart w:id="0" w:name="_GoBack"/>
      <w:bookmarkEnd w:id="0"/>
      <w:r w:rsidR="00F276D8" w:rsidRPr="007019A8">
        <w:rPr>
          <w:sz w:val="28"/>
          <w:szCs w:val="28"/>
          <w:lang w:val="uk-UA"/>
        </w:rPr>
        <w:t>.</w:t>
      </w:r>
    </w:p>
    <w:p w:rsidR="00F276D8" w:rsidRPr="00DE476F" w:rsidRDefault="00F276D8" w:rsidP="007019A8">
      <w:pPr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3.</w:t>
      </w:r>
      <w:r w:rsidR="00DA2561" w:rsidRPr="00DE476F">
        <w:rPr>
          <w:sz w:val="28"/>
          <w:szCs w:val="28"/>
          <w:lang w:val="uk-UA"/>
        </w:rPr>
        <w:t>3</w:t>
      </w:r>
      <w:r w:rsidR="004C13DE" w:rsidRPr="00DE476F">
        <w:rPr>
          <w:sz w:val="28"/>
          <w:szCs w:val="28"/>
          <w:lang w:val="uk-UA"/>
        </w:rPr>
        <w:t>.</w:t>
      </w:r>
      <w:r w:rsidR="00A24DB4" w:rsidRPr="00DE476F">
        <w:rPr>
          <w:sz w:val="28"/>
          <w:szCs w:val="28"/>
          <w:lang w:val="uk-UA"/>
        </w:rPr>
        <w:t> </w:t>
      </w:r>
      <w:r w:rsidRPr="00DE476F">
        <w:rPr>
          <w:sz w:val="28"/>
          <w:szCs w:val="28"/>
          <w:lang w:val="uk-UA"/>
        </w:rPr>
        <w:t>Проведення II (міського) етапу Конкурсу</w:t>
      </w:r>
    </w:p>
    <w:p w:rsidR="008063D1" w:rsidRPr="007019A8" w:rsidRDefault="00F276D8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 xml:space="preserve">1. </w:t>
      </w:r>
      <w:r w:rsidR="008063D1" w:rsidRPr="007019A8">
        <w:rPr>
          <w:sz w:val="28"/>
          <w:szCs w:val="28"/>
          <w:lang w:val="uk-UA"/>
        </w:rPr>
        <w:t>Для участі у ІІ (міському) етапі Конкурсу від кожного району за заявкою подаються роботи 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>можців І (районного) етапу: по 4</w:t>
      </w:r>
      <w:r w:rsidR="00CA074C">
        <w:rPr>
          <w:sz w:val="28"/>
          <w:szCs w:val="28"/>
          <w:lang w:val="uk-UA"/>
        </w:rPr>
        <w:t xml:space="preserve"> робо</w:t>
      </w:r>
      <w:r w:rsidR="008063D1" w:rsidRPr="007019A8">
        <w:rPr>
          <w:sz w:val="28"/>
          <w:szCs w:val="28"/>
          <w:lang w:val="uk-UA"/>
        </w:rPr>
        <w:t>т</w:t>
      </w:r>
      <w:r w:rsidR="00136DF9">
        <w:rPr>
          <w:sz w:val="28"/>
          <w:szCs w:val="28"/>
          <w:lang w:val="uk-UA"/>
        </w:rPr>
        <w:t>и</w:t>
      </w:r>
      <w:r w:rsidR="00993F84">
        <w:rPr>
          <w:sz w:val="28"/>
          <w:szCs w:val="28"/>
          <w:lang w:val="uk-UA"/>
        </w:rPr>
        <w:t xml:space="preserve"> в</w:t>
      </w:r>
      <w:r w:rsidR="00CA074C">
        <w:rPr>
          <w:sz w:val="28"/>
          <w:szCs w:val="28"/>
          <w:lang w:val="uk-UA"/>
        </w:rPr>
        <w:t xml:space="preserve"> кожній номінації, </w:t>
      </w:r>
      <w:r w:rsidR="0071655F">
        <w:rPr>
          <w:sz w:val="28"/>
          <w:szCs w:val="28"/>
          <w:lang w:val="uk-UA"/>
        </w:rPr>
        <w:t>від навчальних закладів</w:t>
      </w:r>
      <w:r w:rsidR="00CA074C" w:rsidRPr="00D43D19">
        <w:rPr>
          <w:sz w:val="28"/>
          <w:szCs w:val="28"/>
          <w:lang w:val="uk-UA"/>
        </w:rPr>
        <w:t xml:space="preserve"> міського підпорядкування</w:t>
      </w:r>
      <w:r w:rsidR="00CA074C">
        <w:rPr>
          <w:sz w:val="28"/>
          <w:szCs w:val="28"/>
          <w:lang w:val="uk-UA"/>
        </w:rPr>
        <w:t xml:space="preserve"> – </w:t>
      </w:r>
      <w:r w:rsidR="00C74418">
        <w:rPr>
          <w:sz w:val="28"/>
          <w:szCs w:val="28"/>
          <w:lang w:val="uk-UA"/>
        </w:rPr>
        <w:t xml:space="preserve">              </w:t>
      </w:r>
      <w:r w:rsidR="00993F84">
        <w:rPr>
          <w:sz w:val="28"/>
          <w:szCs w:val="28"/>
          <w:lang w:val="uk-UA"/>
        </w:rPr>
        <w:t>по 1 роботі в</w:t>
      </w:r>
      <w:r w:rsidR="00CA074C">
        <w:rPr>
          <w:sz w:val="28"/>
          <w:szCs w:val="28"/>
          <w:lang w:val="uk-UA"/>
        </w:rPr>
        <w:t xml:space="preserve"> кожній номінації. </w:t>
      </w:r>
    </w:p>
    <w:p w:rsidR="00F276D8" w:rsidRDefault="00F276D8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EA26B7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="00EA26B7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 Для участі у II етапі подається заявка (форма додається).</w:t>
      </w:r>
    </w:p>
    <w:p w:rsidR="000D7575" w:rsidRPr="007019A8" w:rsidRDefault="000D7575" w:rsidP="007019A8">
      <w:pPr>
        <w:ind w:firstLine="709"/>
        <w:jc w:val="both"/>
        <w:rPr>
          <w:sz w:val="28"/>
          <w:szCs w:val="28"/>
          <w:lang w:val="uk-UA"/>
        </w:rPr>
      </w:pPr>
    </w:p>
    <w:p w:rsidR="00BD6E4B" w:rsidRPr="00A24DB4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825759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="00BD6E4B" w:rsidRPr="00825759">
        <w:rPr>
          <w:sz w:val="28"/>
          <w:szCs w:val="28"/>
          <w:lang w:val="uk-UA"/>
        </w:rPr>
        <w:t xml:space="preserve">Для організації та проведення </w:t>
      </w:r>
      <w:r w:rsidR="00C74418">
        <w:rPr>
          <w:sz w:val="28"/>
          <w:szCs w:val="28"/>
          <w:lang w:val="uk-UA"/>
        </w:rPr>
        <w:t>Конкурсу створюються оргкомітет</w:t>
      </w:r>
      <w:r>
        <w:rPr>
          <w:sz w:val="28"/>
          <w:szCs w:val="28"/>
          <w:lang w:val="uk-UA"/>
        </w:rPr>
        <w:t xml:space="preserve"> </w:t>
      </w:r>
      <w:r w:rsidR="00BD6E4B" w:rsidRPr="00825759">
        <w:rPr>
          <w:sz w:val="28"/>
          <w:szCs w:val="28"/>
          <w:lang w:val="uk-UA"/>
        </w:rPr>
        <w:t xml:space="preserve">і журі, склад яких затверджується наказом Департаменту освіти. </w:t>
      </w:r>
    </w:p>
    <w:p w:rsidR="00BD6E4B" w:rsidRPr="00825759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="00BD6E4B" w:rsidRPr="00825759">
        <w:rPr>
          <w:sz w:val="28"/>
          <w:szCs w:val="28"/>
          <w:lang w:val="uk-UA"/>
        </w:rPr>
        <w:t xml:space="preserve">Оргкомітет визначає порядок, форми, місце, дату проведення Конкурсу; забезпечує організаційну підготовку, </w:t>
      </w:r>
      <w:r w:rsidR="00825759">
        <w:rPr>
          <w:sz w:val="28"/>
          <w:szCs w:val="28"/>
          <w:lang w:val="uk-UA"/>
        </w:rPr>
        <w:t>створює імідж Конкурсу, оприлюднює</w:t>
      </w:r>
      <w:r w:rsidR="00BD6E4B" w:rsidRPr="00825759">
        <w:rPr>
          <w:sz w:val="28"/>
          <w:szCs w:val="28"/>
          <w:lang w:val="uk-UA"/>
        </w:rPr>
        <w:t xml:space="preserve"> його результати, розповсюджує інформаційні матеріали.</w:t>
      </w:r>
    </w:p>
    <w:p w:rsidR="006F51DD" w:rsidRPr="007019A8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 </w:t>
      </w:r>
      <w:r w:rsidR="006F51DD" w:rsidRPr="007019A8">
        <w:rPr>
          <w:sz w:val="28"/>
          <w:szCs w:val="28"/>
          <w:lang w:val="uk-UA"/>
        </w:rPr>
        <w:t>Журі формується з числа фахівців відповідного профілю, науковців академ</w:t>
      </w:r>
      <w:r w:rsidR="00993F84">
        <w:rPr>
          <w:sz w:val="28"/>
          <w:szCs w:val="28"/>
          <w:lang w:val="uk-UA"/>
        </w:rPr>
        <w:t>ічних установ, викладачів, методистів, переможців міських конкурсів, представників учнівського самоврядування</w:t>
      </w:r>
      <w:r w:rsidR="00825759">
        <w:rPr>
          <w:sz w:val="28"/>
          <w:szCs w:val="28"/>
          <w:lang w:val="uk-UA"/>
        </w:rPr>
        <w:t xml:space="preserve"> 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 </w:t>
      </w:r>
      <w:r w:rsidR="00BD6E4B" w:rsidRPr="007019A8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EA26B7" w:rsidRDefault="00EA26B7" w:rsidP="00EA26B7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</w:p>
    <w:p w:rsidR="00EA26B7" w:rsidRPr="00825759" w:rsidRDefault="00DE476F" w:rsidP="00DE476F">
      <w:pPr>
        <w:pStyle w:val="a3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 </w:t>
      </w:r>
      <w:r w:rsidR="00EA26B7" w:rsidRPr="00825759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A26B7" w:rsidRPr="00DE476F" w:rsidRDefault="00DE476F" w:rsidP="00DE476F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 Вимоги до конкурсних робіт у</w:t>
      </w:r>
      <w:r w:rsidR="00EA26B7" w:rsidRPr="007019A8">
        <w:rPr>
          <w:sz w:val="28"/>
          <w:szCs w:val="28"/>
          <w:lang w:val="uk-UA"/>
        </w:rPr>
        <w:t xml:space="preserve"> </w:t>
      </w:r>
      <w:r w:rsidR="00C42D9D">
        <w:rPr>
          <w:sz w:val="28"/>
          <w:szCs w:val="28"/>
          <w:lang w:val="uk-UA"/>
        </w:rPr>
        <w:t>номінації «Харків –</w:t>
      </w:r>
      <w:r w:rsidR="008F3CB5">
        <w:rPr>
          <w:sz w:val="28"/>
          <w:szCs w:val="28"/>
          <w:lang w:val="uk-UA"/>
        </w:rPr>
        <w:t xml:space="preserve"> </w:t>
      </w:r>
      <w:r w:rsidR="00C42D9D">
        <w:rPr>
          <w:sz w:val="28"/>
          <w:szCs w:val="28"/>
          <w:lang w:val="uk-UA"/>
        </w:rPr>
        <w:t>місто</w:t>
      </w:r>
      <w:r w:rsidR="008F3CB5">
        <w:rPr>
          <w:sz w:val="28"/>
          <w:szCs w:val="28"/>
          <w:lang w:val="uk-UA"/>
        </w:rPr>
        <w:t xml:space="preserve"> моє</w:t>
      </w:r>
      <w:r w:rsidR="00EA26B7" w:rsidRPr="00DE476F">
        <w:rPr>
          <w:sz w:val="28"/>
          <w:szCs w:val="28"/>
          <w:lang w:val="uk-UA"/>
        </w:rPr>
        <w:t xml:space="preserve">» (вірші-присвяти): </w:t>
      </w:r>
    </w:p>
    <w:p w:rsidR="00EA26B7" w:rsidRPr="00DE476F" w:rsidRDefault="00DE476F" w:rsidP="006850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м</w:t>
      </w:r>
      <w:r w:rsidR="00EA26B7" w:rsidRPr="00DE476F">
        <w:rPr>
          <w:sz w:val="28"/>
          <w:szCs w:val="28"/>
          <w:lang w:val="uk-UA"/>
        </w:rPr>
        <w:t xml:space="preserve">ова написання – українська або </w:t>
      </w:r>
      <w:r w:rsidRPr="00DE476F">
        <w:rPr>
          <w:sz w:val="28"/>
          <w:szCs w:val="28"/>
          <w:lang w:val="uk-UA"/>
        </w:rPr>
        <w:t>російська;</w:t>
      </w:r>
    </w:p>
    <w:p w:rsidR="00EA26B7" w:rsidRPr="007019A8" w:rsidRDefault="00DE476F" w:rsidP="006850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 xml:space="preserve">имоги до оформлення: формат А4, шрифт TIMES NEW ROMAN,                            14 кегль, інтервал – 1,5. Поля сторінки: ліве – 2 см, верхнє – 1 см, праве – </w:t>
      </w:r>
      <w:r w:rsidR="00C74418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не менше 0,8 см, нижнє – 2 см;</w:t>
      </w:r>
    </w:p>
    <w:p w:rsidR="00EA26B7" w:rsidRPr="007019A8" w:rsidRDefault="00DE476F" w:rsidP="006850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A26B7" w:rsidRPr="007019A8">
        <w:rPr>
          <w:sz w:val="28"/>
          <w:szCs w:val="28"/>
          <w:lang w:val="uk-UA"/>
        </w:rPr>
        <w:t>озволяються супровідні ілюстрації, виконані авторами.</w:t>
      </w:r>
    </w:p>
    <w:p w:rsidR="00EA26B7" w:rsidRPr="00DE476F" w:rsidRDefault="00DE476F" w:rsidP="00B70F72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 </w:t>
      </w:r>
      <w:r w:rsidR="00EA26B7" w:rsidRPr="00DE476F">
        <w:rPr>
          <w:sz w:val="28"/>
          <w:szCs w:val="28"/>
          <w:lang w:val="uk-UA"/>
        </w:rPr>
        <w:t>Вимоги до робіт у номінації</w:t>
      </w:r>
      <w:r w:rsidR="00EA26B7" w:rsidRPr="00DE476F">
        <w:rPr>
          <w:b/>
          <w:sz w:val="28"/>
          <w:szCs w:val="28"/>
          <w:lang w:val="uk-UA"/>
        </w:rPr>
        <w:t xml:space="preserve"> </w:t>
      </w:r>
      <w:r w:rsidR="00C42D9D">
        <w:rPr>
          <w:sz w:val="28"/>
          <w:szCs w:val="28"/>
          <w:lang w:val="uk-UA"/>
        </w:rPr>
        <w:t>«Харків –</w:t>
      </w:r>
      <w:r w:rsidR="008F3CB5">
        <w:rPr>
          <w:sz w:val="28"/>
          <w:szCs w:val="28"/>
          <w:lang w:val="uk-UA"/>
        </w:rPr>
        <w:t xml:space="preserve"> місто щастя і добра</w:t>
      </w:r>
      <w:r w:rsidR="00EA26B7" w:rsidRPr="00DE476F">
        <w:rPr>
          <w:sz w:val="28"/>
          <w:szCs w:val="28"/>
          <w:lang w:val="uk-UA"/>
        </w:rPr>
        <w:t>» (стаття, замітка, репортаж, інтерв’ю, есе):</w:t>
      </w:r>
    </w:p>
    <w:p w:rsidR="00EA26B7" w:rsidRPr="00EA26B7" w:rsidRDefault="00DE476F" w:rsidP="006850D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A26B7" w:rsidRPr="00EA26B7">
        <w:rPr>
          <w:sz w:val="28"/>
          <w:szCs w:val="28"/>
          <w:lang w:val="uk-UA"/>
        </w:rPr>
        <w:t>обота виконується у</w:t>
      </w:r>
      <w:r>
        <w:rPr>
          <w:sz w:val="28"/>
          <w:szCs w:val="28"/>
          <w:lang w:val="uk-UA"/>
        </w:rPr>
        <w:t>країнською або російською мовою;</w:t>
      </w:r>
    </w:p>
    <w:p w:rsidR="00EA26B7" w:rsidRPr="00EA26B7" w:rsidRDefault="00DE476F" w:rsidP="006850D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EA26B7" w:rsidRPr="00EA26B7">
        <w:rPr>
          <w:sz w:val="28"/>
          <w:szCs w:val="28"/>
          <w:lang w:val="uk-UA"/>
        </w:rPr>
        <w:t>ля участі в Конкурсі подається роб</w:t>
      </w:r>
      <w:r>
        <w:rPr>
          <w:sz w:val="28"/>
          <w:szCs w:val="28"/>
          <w:lang w:val="uk-UA"/>
        </w:rPr>
        <w:t>ота обсяг</w:t>
      </w:r>
      <w:r w:rsidR="00993F84">
        <w:rPr>
          <w:sz w:val="28"/>
          <w:szCs w:val="28"/>
          <w:lang w:val="uk-UA"/>
        </w:rPr>
        <w:t xml:space="preserve">ом до </w:t>
      </w:r>
      <w:r w:rsidR="00B70F72">
        <w:rPr>
          <w:sz w:val="28"/>
          <w:szCs w:val="28"/>
          <w:lang w:val="uk-UA"/>
        </w:rPr>
        <w:t>5</w:t>
      </w:r>
      <w:r w:rsidR="00C74418">
        <w:rPr>
          <w:sz w:val="28"/>
          <w:szCs w:val="28"/>
          <w:lang w:val="uk-UA"/>
        </w:rPr>
        <w:t xml:space="preserve"> сторінок </w:t>
      </w:r>
      <w:r w:rsidR="00EA26B7" w:rsidRPr="00EA26B7">
        <w:rPr>
          <w:sz w:val="28"/>
          <w:szCs w:val="28"/>
          <w:lang w:val="uk-UA"/>
        </w:rPr>
        <w:t xml:space="preserve">на папері формату А4 з використанням текстового редактору Microsoft Office Word, шрифт </w:t>
      </w:r>
      <w:proofErr w:type="spellStart"/>
      <w:r w:rsidR="00EA26B7" w:rsidRPr="00EA26B7">
        <w:rPr>
          <w:sz w:val="28"/>
          <w:szCs w:val="28"/>
          <w:lang w:val="uk-UA"/>
        </w:rPr>
        <w:t>Times</w:t>
      </w:r>
      <w:proofErr w:type="spellEnd"/>
      <w:r w:rsidR="00EA26B7" w:rsidRPr="00EA26B7">
        <w:rPr>
          <w:sz w:val="28"/>
          <w:szCs w:val="28"/>
          <w:lang w:val="uk-UA"/>
        </w:rPr>
        <w:t xml:space="preserve"> </w:t>
      </w:r>
      <w:proofErr w:type="spellStart"/>
      <w:r w:rsidR="00EA26B7" w:rsidRPr="00EA26B7">
        <w:rPr>
          <w:sz w:val="28"/>
          <w:szCs w:val="28"/>
          <w:lang w:val="uk-UA"/>
        </w:rPr>
        <w:t>New</w:t>
      </w:r>
      <w:proofErr w:type="spellEnd"/>
      <w:r w:rsidR="00EA26B7" w:rsidRPr="00EA26B7">
        <w:rPr>
          <w:sz w:val="28"/>
          <w:szCs w:val="28"/>
          <w:lang w:val="uk-UA"/>
        </w:rPr>
        <w:t xml:space="preserve"> </w:t>
      </w:r>
      <w:proofErr w:type="spellStart"/>
      <w:r w:rsidR="00EA26B7" w:rsidRPr="00EA26B7">
        <w:rPr>
          <w:sz w:val="28"/>
          <w:szCs w:val="28"/>
          <w:lang w:val="uk-UA"/>
        </w:rPr>
        <w:t>Roman</w:t>
      </w:r>
      <w:proofErr w:type="spellEnd"/>
      <w:r w:rsidR="00EA26B7" w:rsidRPr="00EA26B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4 розмір, полуторний інтервал;</w:t>
      </w:r>
    </w:p>
    <w:p w:rsidR="00EA26B7" w:rsidRPr="00EA26B7" w:rsidRDefault="00DE476F" w:rsidP="006850D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b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A26B7" w:rsidRPr="00EA26B7">
        <w:rPr>
          <w:sz w:val="28"/>
          <w:szCs w:val="28"/>
          <w:lang w:val="uk-UA"/>
        </w:rPr>
        <w:t xml:space="preserve">сі сторінки нумеруються по центру верхнього поля аркуша без зазначення слова «сторінка» та розділових знаків. Перша сторінка не нумерується </w:t>
      </w:r>
      <w:r w:rsidR="00C74418">
        <w:rPr>
          <w:sz w:val="28"/>
          <w:szCs w:val="28"/>
          <w:lang w:val="uk-UA"/>
        </w:rPr>
        <w:t xml:space="preserve">                 </w:t>
      </w:r>
      <w:r w:rsidR="00EA26B7" w:rsidRPr="00EA26B7">
        <w:rPr>
          <w:sz w:val="28"/>
          <w:szCs w:val="28"/>
          <w:lang w:val="uk-UA"/>
        </w:rPr>
        <w:t>(1 – титульний лист, номер «1» не друкується).</w:t>
      </w:r>
      <w:r w:rsidR="00EA26B7" w:rsidRPr="00EA26B7">
        <w:rPr>
          <w:b/>
          <w:iCs/>
          <w:sz w:val="28"/>
          <w:szCs w:val="28"/>
          <w:lang w:val="uk-UA"/>
        </w:rPr>
        <w:t xml:space="preserve"> </w:t>
      </w:r>
    </w:p>
    <w:p w:rsidR="00EA26B7" w:rsidRPr="00DE476F" w:rsidRDefault="00DE476F" w:rsidP="00DE476F">
      <w:pPr>
        <w:pStyle w:val="a4"/>
        <w:tabs>
          <w:tab w:val="left" w:pos="567"/>
          <w:tab w:val="left" w:pos="709"/>
        </w:tabs>
        <w:spacing w:after="0"/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 </w:t>
      </w:r>
      <w:r w:rsidR="00EA26B7" w:rsidRPr="007019A8">
        <w:rPr>
          <w:sz w:val="28"/>
          <w:szCs w:val="28"/>
          <w:lang w:val="uk-UA"/>
        </w:rPr>
        <w:t xml:space="preserve">Вимоги до робіт у номінації </w:t>
      </w:r>
      <w:r w:rsidR="008F3CB5">
        <w:rPr>
          <w:sz w:val="28"/>
          <w:szCs w:val="28"/>
          <w:lang w:val="uk-UA"/>
        </w:rPr>
        <w:t>«Мій Харків – мої крила»</w:t>
      </w:r>
      <w:r w:rsidR="00EA26B7" w:rsidRPr="00DE476F">
        <w:rPr>
          <w:sz w:val="28"/>
          <w:szCs w:val="28"/>
          <w:lang w:val="uk-UA"/>
        </w:rPr>
        <w:t xml:space="preserve"> (</w:t>
      </w:r>
      <w:proofErr w:type="spellStart"/>
      <w:r w:rsidR="00EA26B7" w:rsidRPr="00DE476F">
        <w:rPr>
          <w:sz w:val="28"/>
          <w:szCs w:val="28"/>
          <w:lang w:val="uk-UA"/>
        </w:rPr>
        <w:t>відеороботи</w:t>
      </w:r>
      <w:proofErr w:type="spellEnd"/>
      <w:r w:rsidR="00EA26B7" w:rsidRPr="00DE476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EA26B7" w:rsidRP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A26B7" w:rsidRPr="00EA26B7">
        <w:rPr>
          <w:sz w:val="28"/>
          <w:szCs w:val="28"/>
          <w:lang w:val="uk-UA"/>
        </w:rPr>
        <w:t xml:space="preserve">ля участі в Конкурсі необхідно самостійно створити </w:t>
      </w:r>
      <w:proofErr w:type="spellStart"/>
      <w:r w:rsidR="00EA26B7" w:rsidRPr="00EA26B7">
        <w:rPr>
          <w:sz w:val="28"/>
          <w:szCs w:val="28"/>
          <w:lang w:val="uk-UA"/>
        </w:rPr>
        <w:t>відеороботу</w:t>
      </w:r>
      <w:proofErr w:type="spellEnd"/>
      <w:r w:rsidR="00EA26B7" w:rsidRPr="00EA26B7">
        <w:rPr>
          <w:sz w:val="28"/>
          <w:szCs w:val="28"/>
          <w:lang w:val="uk-UA"/>
        </w:rPr>
        <w:t xml:space="preserve"> (відеороли</w:t>
      </w:r>
      <w:r>
        <w:rPr>
          <w:sz w:val="28"/>
          <w:szCs w:val="28"/>
          <w:lang w:val="uk-UA"/>
        </w:rPr>
        <w:t>к), яка розкриває тему Конкурсу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EA26B7" w:rsidRPr="007019A8">
        <w:rPr>
          <w:sz w:val="28"/>
          <w:szCs w:val="28"/>
          <w:lang w:val="uk-UA"/>
        </w:rPr>
        <w:t>аксимальна три</w:t>
      </w:r>
      <w:r w:rsidR="00B70F72">
        <w:rPr>
          <w:sz w:val="28"/>
          <w:szCs w:val="28"/>
          <w:lang w:val="uk-UA"/>
        </w:rPr>
        <w:t>валість відеоролику – до 8 хвилин</w:t>
      </w:r>
      <w:r>
        <w:rPr>
          <w:sz w:val="28"/>
          <w:szCs w:val="28"/>
          <w:lang w:val="uk-UA"/>
        </w:rPr>
        <w:t>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A26B7" w:rsidRPr="007019A8">
        <w:rPr>
          <w:sz w:val="28"/>
          <w:szCs w:val="28"/>
          <w:lang w:val="uk-UA"/>
        </w:rPr>
        <w:t>ормат відеоролику</w:t>
      </w:r>
      <w:r>
        <w:rPr>
          <w:sz w:val="28"/>
          <w:szCs w:val="28"/>
          <w:lang w:val="uk-UA"/>
        </w:rPr>
        <w:t>: AVI, MPEG-4, MJPEG, MOV, MP-4;</w:t>
      </w:r>
    </w:p>
    <w:p w:rsid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ідеоролик може бути відзнятий будь-якими до</w:t>
      </w:r>
      <w:r w:rsidR="00EA26B7">
        <w:rPr>
          <w:sz w:val="28"/>
          <w:szCs w:val="28"/>
          <w:lang w:val="uk-UA"/>
        </w:rPr>
        <w:t>ступними для учасників засобами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икористання під час зйомки</w:t>
      </w:r>
      <w:r>
        <w:rPr>
          <w:sz w:val="28"/>
          <w:szCs w:val="28"/>
          <w:lang w:val="uk-UA"/>
        </w:rPr>
        <w:t xml:space="preserve"> та монтажу сп</w:t>
      </w:r>
      <w:r w:rsidR="00C74418">
        <w:rPr>
          <w:sz w:val="28"/>
          <w:szCs w:val="28"/>
          <w:lang w:val="uk-UA"/>
        </w:rPr>
        <w:t xml:space="preserve">еціальних програм                    </w:t>
      </w:r>
      <w:r w:rsidR="00EA26B7" w:rsidRPr="007019A8">
        <w:rPr>
          <w:sz w:val="28"/>
          <w:szCs w:val="28"/>
          <w:lang w:val="uk-UA"/>
        </w:rPr>
        <w:t>та інструменті</w:t>
      </w:r>
      <w:r>
        <w:rPr>
          <w:sz w:val="28"/>
          <w:szCs w:val="28"/>
          <w:lang w:val="uk-UA"/>
        </w:rPr>
        <w:t>в залишається на розгляд автора;</w:t>
      </w:r>
    </w:p>
    <w:p w:rsid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A26B7" w:rsidRPr="007019A8">
        <w:rPr>
          <w:sz w:val="28"/>
          <w:szCs w:val="28"/>
          <w:lang w:val="uk-UA"/>
        </w:rPr>
        <w:t>часники самостійно визначають жанр відеоролика (відео-кліп, репортаж, інтерв’ю тощо), необхідність його озвучення та музичного супроводження.</w:t>
      </w:r>
    </w:p>
    <w:p w:rsidR="00EA26B7" w:rsidRPr="00DE476F" w:rsidRDefault="00DE476F" w:rsidP="00DE476F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 </w:t>
      </w:r>
      <w:r w:rsidR="00EA26B7" w:rsidRPr="00DE476F">
        <w:rPr>
          <w:sz w:val="28"/>
          <w:szCs w:val="28"/>
          <w:lang w:val="uk-UA"/>
        </w:rPr>
        <w:t>На Конкурс не приймаються роботи: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опубліковані на мережевих порталах;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створені в жанрах, що не відповідають номінаціям конкурсу;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інформативно-реферативного характеру;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які містять плагіат;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оформлені не у відповідності з правилами оформлення.</w:t>
      </w:r>
    </w:p>
    <w:p w:rsidR="000D7575" w:rsidRPr="007019A8" w:rsidRDefault="000D7575" w:rsidP="00EA26B7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</w:p>
    <w:p w:rsidR="00093B8A" w:rsidRPr="00D25A34" w:rsidRDefault="00DE476F" w:rsidP="00DE476F">
      <w:pPr>
        <w:pStyle w:val="a3"/>
        <w:tabs>
          <w:tab w:val="left" w:pos="567"/>
          <w:tab w:val="left" w:pos="1134"/>
        </w:tabs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 </w:t>
      </w:r>
      <w:r w:rsidR="00126834" w:rsidRPr="00D25A34">
        <w:rPr>
          <w:b/>
          <w:iCs/>
          <w:sz w:val="28"/>
          <w:szCs w:val="28"/>
          <w:lang w:val="uk-UA"/>
        </w:rPr>
        <w:t>Критерії оцінки конкурсних робіт</w:t>
      </w:r>
      <w:r w:rsidR="00093B8A" w:rsidRPr="00D25A34">
        <w:rPr>
          <w:sz w:val="28"/>
          <w:szCs w:val="28"/>
          <w:lang w:val="uk-UA"/>
        </w:rPr>
        <w:t xml:space="preserve"> </w:t>
      </w:r>
    </w:p>
    <w:p w:rsidR="00151C3E" w:rsidRPr="00DE476F" w:rsidRDefault="00DE476F" w:rsidP="00F6139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 w:rsidR="00151C3E" w:rsidRPr="00DE476F">
        <w:rPr>
          <w:sz w:val="28"/>
          <w:szCs w:val="28"/>
          <w:lang w:val="uk-UA"/>
        </w:rPr>
        <w:t>Критерії оцінювання робіт у номінації</w:t>
      </w:r>
      <w:r w:rsidR="00151C3E" w:rsidRPr="00DE476F">
        <w:rPr>
          <w:b/>
          <w:sz w:val="28"/>
          <w:szCs w:val="28"/>
          <w:lang w:val="uk-UA"/>
        </w:rPr>
        <w:t xml:space="preserve"> </w:t>
      </w:r>
      <w:r w:rsidR="003540DC">
        <w:rPr>
          <w:sz w:val="28"/>
          <w:szCs w:val="28"/>
          <w:lang w:val="uk-UA"/>
        </w:rPr>
        <w:t>«Харків – місто моє</w:t>
      </w:r>
      <w:r w:rsidR="00151C3E" w:rsidRPr="00DE476F">
        <w:rPr>
          <w:sz w:val="28"/>
          <w:szCs w:val="28"/>
          <w:lang w:val="uk-UA"/>
        </w:rPr>
        <w:t>» (</w:t>
      </w:r>
      <w:r w:rsidR="0055263F" w:rsidRPr="00DE476F">
        <w:rPr>
          <w:sz w:val="28"/>
          <w:szCs w:val="28"/>
          <w:lang w:val="uk-UA"/>
        </w:rPr>
        <w:t>вірші-присвяти</w:t>
      </w:r>
      <w:r w:rsidR="00151C3E" w:rsidRPr="00DE476F">
        <w:rPr>
          <w:sz w:val="28"/>
          <w:szCs w:val="28"/>
          <w:lang w:val="uk-UA"/>
        </w:rPr>
        <w:t xml:space="preserve">): 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образно-художнього мислення</w:t>
      </w:r>
      <w:r w:rsidR="00757E44">
        <w:rPr>
          <w:sz w:val="28"/>
          <w:szCs w:val="28"/>
          <w:lang w:val="uk-UA"/>
        </w:rPr>
        <w:t>;</w:t>
      </w:r>
      <w:r w:rsidR="00151C3E" w:rsidRPr="007019A8">
        <w:rPr>
          <w:sz w:val="28"/>
          <w:szCs w:val="28"/>
          <w:lang w:val="uk-UA"/>
        </w:rPr>
        <w:t xml:space="preserve"> </w:t>
      </w:r>
    </w:p>
    <w:p w:rsidR="002A1439" w:rsidRPr="007019A8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використання художніх засобів </w:t>
      </w:r>
      <w:r w:rsidR="00757E44">
        <w:rPr>
          <w:sz w:val="28"/>
          <w:szCs w:val="28"/>
          <w:lang w:val="uk-UA"/>
        </w:rPr>
        <w:t>(епітети, метафори, порівняння);</w:t>
      </w:r>
    </w:p>
    <w:p w:rsidR="002A1439" w:rsidRPr="000A48D5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дотримання обраного віршованого розміру, ритмічна організація </w:t>
      </w:r>
      <w:r w:rsidRPr="000A48D5">
        <w:rPr>
          <w:sz w:val="28"/>
          <w:szCs w:val="28"/>
          <w:lang w:val="uk-UA"/>
        </w:rPr>
        <w:t>вірша;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композиційно-логічне оформлення тексту</w:t>
      </w:r>
      <w:r w:rsidR="00757E44">
        <w:rPr>
          <w:sz w:val="28"/>
          <w:szCs w:val="28"/>
          <w:lang w:val="uk-UA"/>
        </w:rPr>
        <w:t>;</w:t>
      </w:r>
    </w:p>
    <w:p w:rsidR="00D20BEC" w:rsidRPr="00D25A34" w:rsidRDefault="0074555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757E44">
        <w:rPr>
          <w:sz w:val="28"/>
          <w:szCs w:val="28"/>
          <w:lang w:val="uk-UA"/>
        </w:rPr>
        <w:t>ітературних штампів та плагіату;</w:t>
      </w:r>
    </w:p>
    <w:p w:rsidR="00D574FC" w:rsidRPr="007019A8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ність викладу та </w:t>
      </w:r>
      <w:r w:rsidR="00D574FC" w:rsidRPr="007019A8">
        <w:rPr>
          <w:sz w:val="28"/>
          <w:szCs w:val="28"/>
          <w:lang w:val="uk-UA"/>
        </w:rPr>
        <w:t>культура оформлення</w:t>
      </w:r>
      <w:r w:rsidR="002A1439" w:rsidRPr="007019A8">
        <w:rPr>
          <w:sz w:val="28"/>
          <w:szCs w:val="28"/>
          <w:lang w:val="uk-UA"/>
        </w:rPr>
        <w:t>.</w:t>
      </w:r>
    </w:p>
    <w:p w:rsidR="00F94DC8" w:rsidRPr="00DE476F" w:rsidRDefault="00DE476F" w:rsidP="00F6139C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2. </w:t>
      </w:r>
      <w:r w:rsidR="00A317AB" w:rsidRPr="00DE476F">
        <w:rPr>
          <w:sz w:val="28"/>
          <w:szCs w:val="28"/>
          <w:lang w:val="uk-UA"/>
        </w:rPr>
        <w:t>Критерії оц</w:t>
      </w:r>
      <w:r w:rsidR="003540DC">
        <w:rPr>
          <w:sz w:val="28"/>
          <w:szCs w:val="28"/>
          <w:lang w:val="uk-UA"/>
        </w:rPr>
        <w:t>інювання робіт у номінації «Харків –</w:t>
      </w:r>
      <w:r w:rsidR="008F3CB5">
        <w:rPr>
          <w:sz w:val="28"/>
          <w:szCs w:val="28"/>
          <w:lang w:val="uk-UA"/>
        </w:rPr>
        <w:t xml:space="preserve"> місто щастя і добра</w:t>
      </w:r>
      <w:r w:rsidR="00A317AB" w:rsidRPr="00DE476F">
        <w:rPr>
          <w:sz w:val="28"/>
          <w:szCs w:val="28"/>
          <w:lang w:val="uk-UA"/>
        </w:rPr>
        <w:t>» (стаття, замітка, репортаж, інтерв’ю, есе</w:t>
      </w:r>
      <w:r w:rsidR="00F94DC8" w:rsidRPr="00DE476F">
        <w:rPr>
          <w:sz w:val="28"/>
          <w:szCs w:val="28"/>
          <w:lang w:val="uk-UA"/>
        </w:rPr>
        <w:t>)</w:t>
      </w:r>
      <w:r w:rsidR="00ED0767" w:rsidRPr="00DE476F">
        <w:rPr>
          <w:sz w:val="28"/>
          <w:szCs w:val="28"/>
          <w:lang w:val="uk-UA"/>
        </w:rPr>
        <w:t>:</w:t>
      </w:r>
      <w:r w:rsidR="00A317AB" w:rsidRPr="00DE476F">
        <w:rPr>
          <w:sz w:val="28"/>
          <w:szCs w:val="28"/>
          <w:lang w:val="uk-UA"/>
        </w:rPr>
        <w:t xml:space="preserve"> 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повідність змісту роботи заявленій темі</w:t>
      </w:r>
      <w:r w:rsidR="00757E44">
        <w:rPr>
          <w:sz w:val="28"/>
          <w:szCs w:val="28"/>
          <w:lang w:val="uk-UA"/>
        </w:rPr>
        <w:t>;</w:t>
      </w:r>
    </w:p>
    <w:p w:rsidR="00F94DC8" w:rsidRPr="00D25A34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25A34">
        <w:rPr>
          <w:sz w:val="28"/>
          <w:szCs w:val="28"/>
          <w:lang w:val="uk-UA"/>
        </w:rPr>
        <w:t>повнота</w:t>
      </w:r>
      <w:r>
        <w:rPr>
          <w:sz w:val="28"/>
          <w:szCs w:val="28"/>
          <w:lang w:val="uk-UA"/>
        </w:rPr>
        <w:t>,</w:t>
      </w:r>
      <w:r w:rsidRPr="00D25A34">
        <w:rPr>
          <w:sz w:val="28"/>
          <w:szCs w:val="28"/>
          <w:lang w:val="uk-UA"/>
        </w:rPr>
        <w:t xml:space="preserve"> </w:t>
      </w:r>
      <w:r w:rsidR="00F94DC8" w:rsidRPr="00D25A34">
        <w:rPr>
          <w:sz w:val="28"/>
          <w:szCs w:val="28"/>
          <w:lang w:val="uk-UA"/>
        </w:rPr>
        <w:t>логічність та послідовність розкриття теми</w:t>
      </w:r>
      <w:r w:rsidR="00757E44" w:rsidRPr="00D25A34">
        <w:rPr>
          <w:sz w:val="28"/>
          <w:szCs w:val="28"/>
          <w:lang w:val="uk-UA"/>
        </w:rPr>
        <w:t>;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художні особливості роботи (мовне оформлення, образність тощо)</w:t>
      </w:r>
      <w:r w:rsidR="00ED0767" w:rsidRPr="007019A8">
        <w:rPr>
          <w:sz w:val="28"/>
          <w:szCs w:val="28"/>
          <w:lang w:val="uk-UA"/>
        </w:rPr>
        <w:t>,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отримання стильової єдності</w:t>
      </w:r>
      <w:r w:rsidR="00757E44">
        <w:rPr>
          <w:sz w:val="28"/>
          <w:szCs w:val="28"/>
          <w:lang w:val="uk-UA"/>
        </w:rPr>
        <w:t>;</w:t>
      </w:r>
    </w:p>
    <w:p w:rsidR="00ED0767" w:rsidRPr="007019A8" w:rsidRDefault="00ED0767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757E44">
        <w:rPr>
          <w:sz w:val="28"/>
          <w:szCs w:val="28"/>
          <w:lang w:val="uk-UA"/>
        </w:rPr>
        <w:t>ітературних штампів та плагіату;</w:t>
      </w:r>
    </w:p>
    <w:p w:rsidR="00F94DC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та творчий підхід</w:t>
      </w:r>
      <w:r w:rsidR="00785FFD" w:rsidRPr="007019A8">
        <w:rPr>
          <w:sz w:val="28"/>
          <w:szCs w:val="28"/>
          <w:lang w:val="uk-UA"/>
        </w:rPr>
        <w:t>.</w:t>
      </w:r>
    </w:p>
    <w:p w:rsidR="007D1ADF" w:rsidRPr="00DE476F" w:rsidRDefault="00DE476F" w:rsidP="00F6139C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3. </w:t>
      </w:r>
      <w:r w:rsidR="00D25A34" w:rsidRPr="00DE476F">
        <w:rPr>
          <w:sz w:val="28"/>
          <w:szCs w:val="28"/>
          <w:lang w:val="uk-UA"/>
        </w:rPr>
        <w:t>Критерії оцінювання</w:t>
      </w:r>
      <w:r w:rsidR="007D1ADF" w:rsidRPr="00DE476F">
        <w:rPr>
          <w:sz w:val="28"/>
          <w:szCs w:val="28"/>
          <w:lang w:val="uk-UA"/>
        </w:rPr>
        <w:t xml:space="preserve"> робіт у номінації «</w:t>
      </w:r>
      <w:r w:rsidR="008F3CB5">
        <w:rPr>
          <w:sz w:val="28"/>
          <w:szCs w:val="28"/>
          <w:lang w:val="uk-UA"/>
        </w:rPr>
        <w:t>Мій Харків – мої крила</w:t>
      </w:r>
      <w:r w:rsidR="007D1ADF" w:rsidRPr="00DE476F">
        <w:rPr>
          <w:sz w:val="28"/>
          <w:szCs w:val="28"/>
          <w:lang w:val="uk-UA"/>
        </w:rPr>
        <w:t>» (</w:t>
      </w:r>
      <w:proofErr w:type="spellStart"/>
      <w:r w:rsidR="007D1ADF" w:rsidRPr="00DE476F">
        <w:rPr>
          <w:sz w:val="28"/>
          <w:szCs w:val="28"/>
          <w:lang w:val="uk-UA"/>
        </w:rPr>
        <w:t>відеороботи</w:t>
      </w:r>
      <w:proofErr w:type="spellEnd"/>
      <w:r w:rsidR="007D1ADF" w:rsidRPr="00DE476F">
        <w:rPr>
          <w:sz w:val="28"/>
          <w:szCs w:val="28"/>
          <w:lang w:val="uk-UA"/>
        </w:rPr>
        <w:t>):</w:t>
      </w:r>
    </w:p>
    <w:p w:rsidR="007D1ADF" w:rsidRPr="007019A8" w:rsidRDefault="00DE476F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5A34">
        <w:rPr>
          <w:sz w:val="28"/>
          <w:szCs w:val="28"/>
          <w:lang w:val="uk-UA"/>
        </w:rPr>
        <w:t xml:space="preserve">ідповідність змісту </w:t>
      </w:r>
      <w:proofErr w:type="spellStart"/>
      <w:r w:rsidR="00D25A34">
        <w:rPr>
          <w:sz w:val="28"/>
          <w:szCs w:val="28"/>
          <w:lang w:val="uk-UA"/>
        </w:rPr>
        <w:t>відеороботи</w:t>
      </w:r>
      <w:proofErr w:type="spellEnd"/>
      <w:r w:rsidR="00D25A34">
        <w:rPr>
          <w:sz w:val="28"/>
          <w:szCs w:val="28"/>
          <w:lang w:val="uk-UA"/>
        </w:rPr>
        <w:t xml:space="preserve"> заявленій темі</w:t>
      </w:r>
      <w:r w:rsidR="00044921" w:rsidRPr="00044921">
        <w:rPr>
          <w:sz w:val="28"/>
          <w:szCs w:val="28"/>
          <w:lang w:val="uk-UA"/>
        </w:rPr>
        <w:t xml:space="preserve"> </w:t>
      </w:r>
      <w:r w:rsidR="00A24DB4">
        <w:rPr>
          <w:sz w:val="28"/>
          <w:szCs w:val="28"/>
          <w:lang w:val="uk-UA"/>
        </w:rPr>
        <w:t xml:space="preserve">та якість викладення </w:t>
      </w:r>
      <w:r w:rsidR="00044921">
        <w:rPr>
          <w:sz w:val="28"/>
          <w:szCs w:val="28"/>
          <w:lang w:val="uk-UA"/>
        </w:rPr>
        <w:t>матеріалу</w:t>
      </w:r>
      <w:r w:rsidR="00757E44">
        <w:rPr>
          <w:sz w:val="28"/>
          <w:szCs w:val="28"/>
          <w:lang w:val="uk-UA"/>
        </w:rPr>
        <w:t>;</w:t>
      </w:r>
    </w:p>
    <w:p w:rsidR="007D1ADF" w:rsidRPr="00D25A34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вність змісту, оригінальність ідеї;</w:t>
      </w:r>
      <w:r w:rsidRPr="007019A8">
        <w:rPr>
          <w:sz w:val="28"/>
          <w:szCs w:val="28"/>
          <w:lang w:val="uk-UA"/>
        </w:rPr>
        <w:t xml:space="preserve"> </w:t>
      </w:r>
    </w:p>
    <w:p w:rsidR="007D1ADF" w:rsidRPr="00D25A34" w:rsidRDefault="007D1ADF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естетичність роботи </w:t>
      </w:r>
      <w:r w:rsidR="00757E44">
        <w:rPr>
          <w:sz w:val="28"/>
          <w:szCs w:val="28"/>
          <w:lang w:val="uk-UA"/>
        </w:rPr>
        <w:t>та загальне емоційне сприйняття</w:t>
      </w:r>
      <w:r w:rsidR="00D25A34">
        <w:rPr>
          <w:sz w:val="28"/>
          <w:szCs w:val="28"/>
          <w:lang w:val="uk-UA"/>
        </w:rPr>
        <w:t>.</w:t>
      </w:r>
    </w:p>
    <w:p w:rsidR="00D25A34" w:rsidRPr="007019A8" w:rsidRDefault="00D25A34" w:rsidP="00825759">
      <w:pPr>
        <w:pStyle w:val="a4"/>
        <w:tabs>
          <w:tab w:val="left" w:pos="567"/>
          <w:tab w:val="left" w:pos="709"/>
        </w:tabs>
        <w:spacing w:after="0"/>
        <w:jc w:val="both"/>
        <w:rPr>
          <w:sz w:val="28"/>
          <w:szCs w:val="28"/>
          <w:lang w:val="uk-UA"/>
        </w:rPr>
      </w:pPr>
    </w:p>
    <w:p w:rsidR="0079159A" w:rsidRPr="00044921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>Переможцями в номінаціях Конкурсу вважаються роботи, які набрали найбільшу кількість балів.</w:t>
      </w:r>
    </w:p>
    <w:p w:rsidR="00D25A34" w:rsidRPr="00CA569B" w:rsidRDefault="00DE476F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 </w:t>
      </w:r>
      <w:r w:rsidR="00D25A34"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 w:rsidR="00D25A34"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0D7575" w:rsidRPr="00CA569B" w:rsidRDefault="000D7575" w:rsidP="00CA569B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79159A" w:rsidRPr="00CA569B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79159A" w:rsidRPr="007019A8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>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79159A" w:rsidRDefault="002D3201" w:rsidP="00F6139C">
      <w:pPr>
        <w:pStyle w:val="a3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 </w:t>
      </w:r>
      <w:r w:rsidR="0079159A" w:rsidRPr="007019A8">
        <w:rPr>
          <w:sz w:val="28"/>
          <w:szCs w:val="28"/>
          <w:lang w:val="uk-UA"/>
        </w:rPr>
        <w:t>За згодою журі оргкомітет Конкурсу має право встановлювати додаткові заохочувальні призи.</w:t>
      </w:r>
    </w:p>
    <w:p w:rsidR="000D7575" w:rsidRPr="007019A8" w:rsidRDefault="000D7575" w:rsidP="000D7575">
      <w:pPr>
        <w:pStyle w:val="a3"/>
        <w:tabs>
          <w:tab w:val="left" w:pos="567"/>
          <w:tab w:val="left" w:pos="709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093B8A" w:rsidRPr="007019A8" w:rsidRDefault="002D3201" w:rsidP="002D3201">
      <w:pPr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 </w:t>
      </w:r>
      <w:r w:rsidR="00093B8A" w:rsidRPr="007019A8">
        <w:rPr>
          <w:b/>
          <w:sz w:val="28"/>
          <w:szCs w:val="28"/>
          <w:lang w:val="uk-UA"/>
        </w:rPr>
        <w:t xml:space="preserve">Прикінцеві положення </w:t>
      </w:r>
    </w:p>
    <w:p w:rsidR="00B737E2" w:rsidRPr="007019A8" w:rsidRDefault="002D3201" w:rsidP="00F6139C">
      <w:pPr>
        <w:tabs>
          <w:tab w:val="left" w:pos="-142"/>
          <w:tab w:val="left" w:pos="567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 </w:t>
      </w:r>
      <w:r w:rsidR="00B737E2" w:rsidRPr="007019A8">
        <w:rPr>
          <w:sz w:val="28"/>
          <w:szCs w:val="28"/>
          <w:lang w:val="uk-UA"/>
        </w:rPr>
        <w:t xml:space="preserve">Організаційний комітет Конкурсу має право вводити додаткові критерії </w:t>
      </w:r>
      <w:r w:rsidR="000C5A66">
        <w:rPr>
          <w:sz w:val="28"/>
          <w:szCs w:val="28"/>
          <w:lang w:val="uk-UA"/>
        </w:rPr>
        <w:t xml:space="preserve">оцінювання </w:t>
      </w:r>
      <w:r w:rsidR="00B737E2" w:rsidRPr="007019A8">
        <w:rPr>
          <w:sz w:val="28"/>
          <w:szCs w:val="28"/>
          <w:lang w:val="uk-UA"/>
        </w:rPr>
        <w:t>конкурсних робіт.</w:t>
      </w:r>
    </w:p>
    <w:p w:rsidR="000311C9" w:rsidRPr="007019A8" w:rsidRDefault="002D3201" w:rsidP="00F6139C">
      <w:pPr>
        <w:tabs>
          <w:tab w:val="left" w:pos="-142"/>
          <w:tab w:val="left" w:pos="567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 </w:t>
      </w:r>
      <w:r w:rsidR="00093B8A" w:rsidRPr="007019A8">
        <w:rPr>
          <w:sz w:val="28"/>
          <w:szCs w:val="28"/>
          <w:lang w:val="uk-UA"/>
        </w:rPr>
        <w:t xml:space="preserve">Надаючи свою роботу на Конкурс, автор надає право організаторам Конкурсу на використання наданого матеріалу (розміщення </w:t>
      </w:r>
      <w:r w:rsidR="00785FFD" w:rsidRPr="007019A8">
        <w:rPr>
          <w:sz w:val="28"/>
          <w:szCs w:val="28"/>
          <w:lang w:val="uk-UA"/>
        </w:rPr>
        <w:t>в</w:t>
      </w:r>
      <w:r w:rsidR="00093B8A" w:rsidRPr="007019A8">
        <w:rPr>
          <w:sz w:val="28"/>
          <w:szCs w:val="28"/>
          <w:lang w:val="uk-UA"/>
        </w:rPr>
        <w:t xml:space="preserve"> мережі Інтернет, телепрограмах, публікації </w:t>
      </w:r>
      <w:r w:rsidR="005A63DB" w:rsidRPr="007019A8">
        <w:rPr>
          <w:sz w:val="28"/>
          <w:szCs w:val="28"/>
          <w:lang w:val="uk-UA"/>
        </w:rPr>
        <w:t>у</w:t>
      </w:r>
      <w:r w:rsidR="00093B8A" w:rsidRPr="007019A8">
        <w:rPr>
          <w:sz w:val="28"/>
          <w:szCs w:val="28"/>
          <w:lang w:val="uk-UA"/>
        </w:rPr>
        <w:t xml:space="preserve"> ЗМІ, подальше тиражування тощо). </w:t>
      </w:r>
    </w:p>
    <w:p w:rsidR="00D82783" w:rsidRPr="007019A8" w:rsidRDefault="00A26D97" w:rsidP="00F6139C">
      <w:pPr>
        <w:pStyle w:val="a4"/>
        <w:tabs>
          <w:tab w:val="left" w:pos="-142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9</w:t>
      </w:r>
      <w:r w:rsidR="00D82783" w:rsidRPr="007019A8">
        <w:rPr>
          <w:sz w:val="28"/>
          <w:szCs w:val="28"/>
          <w:lang w:val="uk-UA"/>
        </w:rPr>
        <w:t>.</w:t>
      </w:r>
      <w:r w:rsidR="002D3201">
        <w:rPr>
          <w:sz w:val="28"/>
          <w:szCs w:val="28"/>
          <w:lang w:val="uk-UA"/>
        </w:rPr>
        <w:t>3. </w:t>
      </w:r>
      <w:r w:rsidR="00D82783" w:rsidRPr="007019A8">
        <w:rPr>
          <w:sz w:val="28"/>
          <w:szCs w:val="28"/>
          <w:lang w:val="uk-UA"/>
        </w:rPr>
        <w:t xml:space="preserve">Надіслані на Конкурс роботи не повертаються та </w:t>
      </w:r>
      <w:r w:rsidR="00993F84">
        <w:rPr>
          <w:sz w:val="28"/>
          <w:szCs w:val="28"/>
          <w:lang w:val="uk-UA"/>
        </w:rPr>
        <w:t xml:space="preserve">рецензії авторам </w:t>
      </w:r>
      <w:r w:rsidR="00D82783" w:rsidRPr="007019A8">
        <w:rPr>
          <w:sz w:val="28"/>
          <w:szCs w:val="28"/>
          <w:lang w:val="uk-UA"/>
        </w:rPr>
        <w:t>не видаються.</w:t>
      </w:r>
    </w:p>
    <w:p w:rsidR="000C5A66" w:rsidRDefault="000C5A66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044921" w:rsidRDefault="00044921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Pr="007019A8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9159A" w:rsidRDefault="0079159A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иректор Департаменту освіти</w:t>
      </w:r>
      <w:r w:rsidRPr="007019A8">
        <w:rPr>
          <w:sz w:val="28"/>
          <w:szCs w:val="28"/>
          <w:lang w:val="uk-UA"/>
        </w:rPr>
        <w:tab/>
      </w:r>
      <w:r w:rsidRPr="007019A8">
        <w:rPr>
          <w:sz w:val="28"/>
          <w:szCs w:val="28"/>
          <w:lang w:val="uk-UA"/>
        </w:rPr>
        <w:tab/>
      </w:r>
      <w:r w:rsidRPr="007019A8">
        <w:rPr>
          <w:sz w:val="28"/>
          <w:szCs w:val="28"/>
          <w:lang w:val="uk-UA"/>
        </w:rPr>
        <w:tab/>
        <w:t xml:space="preserve">О.І. </w:t>
      </w:r>
      <w:proofErr w:type="spellStart"/>
      <w:r w:rsidRPr="007019A8">
        <w:rPr>
          <w:sz w:val="28"/>
          <w:szCs w:val="28"/>
          <w:lang w:val="uk-UA"/>
        </w:rPr>
        <w:t>Деменко</w:t>
      </w:r>
      <w:proofErr w:type="spellEnd"/>
    </w:p>
    <w:p w:rsidR="00AF2C3C" w:rsidRDefault="00AF2C3C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F6139C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CB1342" w:rsidRDefault="00CB1342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CB1342" w:rsidRDefault="00CB1342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044921" w:rsidRDefault="0004492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7F0218" w:rsidRDefault="00AF2C3C" w:rsidP="000F713A">
      <w:pPr>
        <w:tabs>
          <w:tab w:val="left" w:pos="-5245"/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Демкович</w:t>
      </w:r>
      <w:proofErr w:type="spellEnd"/>
      <w:r>
        <w:rPr>
          <w:sz w:val="20"/>
          <w:szCs w:val="20"/>
          <w:lang w:val="uk-UA"/>
        </w:rPr>
        <w:t xml:space="preserve"> </w:t>
      </w:r>
    </w:p>
    <w:sectPr w:rsidR="007F0218" w:rsidSect="00F6139C">
      <w:pgSz w:w="11906" w:h="16838"/>
      <w:pgMar w:top="719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 w15:restartNumberingAfterBreak="0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 w15:restartNumberingAfterBreak="0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 w15:restartNumberingAfterBreak="0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 w15:restartNumberingAfterBreak="0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 w15:restartNumberingAfterBreak="0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D6F"/>
    <w:rsid w:val="00001BBE"/>
    <w:rsid w:val="000311C9"/>
    <w:rsid w:val="00042E18"/>
    <w:rsid w:val="00044921"/>
    <w:rsid w:val="0004771B"/>
    <w:rsid w:val="00063829"/>
    <w:rsid w:val="00063838"/>
    <w:rsid w:val="00070014"/>
    <w:rsid w:val="00080B34"/>
    <w:rsid w:val="00093812"/>
    <w:rsid w:val="00093B8A"/>
    <w:rsid w:val="000A28F1"/>
    <w:rsid w:val="000A48D5"/>
    <w:rsid w:val="000B2D30"/>
    <w:rsid w:val="000C5A66"/>
    <w:rsid w:val="000D4EC1"/>
    <w:rsid w:val="000D7575"/>
    <w:rsid w:val="000F6813"/>
    <w:rsid w:val="000F70DB"/>
    <w:rsid w:val="000F713A"/>
    <w:rsid w:val="0011496A"/>
    <w:rsid w:val="00126834"/>
    <w:rsid w:val="00136DF9"/>
    <w:rsid w:val="0013782A"/>
    <w:rsid w:val="00151C3E"/>
    <w:rsid w:val="00162020"/>
    <w:rsid w:val="001858E4"/>
    <w:rsid w:val="001C1210"/>
    <w:rsid w:val="001D21E4"/>
    <w:rsid w:val="001D2362"/>
    <w:rsid w:val="001D7BC2"/>
    <w:rsid w:val="001E59B8"/>
    <w:rsid w:val="00212F72"/>
    <w:rsid w:val="00227D7C"/>
    <w:rsid w:val="0023120C"/>
    <w:rsid w:val="00237D76"/>
    <w:rsid w:val="00283AC1"/>
    <w:rsid w:val="002A1439"/>
    <w:rsid w:val="002D3201"/>
    <w:rsid w:val="0030054C"/>
    <w:rsid w:val="003212E0"/>
    <w:rsid w:val="003540DC"/>
    <w:rsid w:val="003546DF"/>
    <w:rsid w:val="00355847"/>
    <w:rsid w:val="003B04CC"/>
    <w:rsid w:val="003B18E1"/>
    <w:rsid w:val="003C0364"/>
    <w:rsid w:val="003D3A34"/>
    <w:rsid w:val="003F6905"/>
    <w:rsid w:val="00431976"/>
    <w:rsid w:val="00441BD5"/>
    <w:rsid w:val="00481093"/>
    <w:rsid w:val="004C13DE"/>
    <w:rsid w:val="004C2301"/>
    <w:rsid w:val="004D6120"/>
    <w:rsid w:val="005240B2"/>
    <w:rsid w:val="00525823"/>
    <w:rsid w:val="0052625C"/>
    <w:rsid w:val="0055263F"/>
    <w:rsid w:val="0055313D"/>
    <w:rsid w:val="0055447C"/>
    <w:rsid w:val="005730A4"/>
    <w:rsid w:val="0058471E"/>
    <w:rsid w:val="005979D8"/>
    <w:rsid w:val="005A4784"/>
    <w:rsid w:val="005A63DB"/>
    <w:rsid w:val="005C3938"/>
    <w:rsid w:val="005C3B95"/>
    <w:rsid w:val="006027BB"/>
    <w:rsid w:val="00635BA8"/>
    <w:rsid w:val="00642408"/>
    <w:rsid w:val="00645CE1"/>
    <w:rsid w:val="00670D6F"/>
    <w:rsid w:val="006850DE"/>
    <w:rsid w:val="00695E83"/>
    <w:rsid w:val="006A7486"/>
    <w:rsid w:val="006D2A03"/>
    <w:rsid w:val="006F51DD"/>
    <w:rsid w:val="006F761D"/>
    <w:rsid w:val="007019A8"/>
    <w:rsid w:val="0071655F"/>
    <w:rsid w:val="007172EA"/>
    <w:rsid w:val="0074555E"/>
    <w:rsid w:val="00757E44"/>
    <w:rsid w:val="007600D8"/>
    <w:rsid w:val="00760D12"/>
    <w:rsid w:val="00785FFD"/>
    <w:rsid w:val="00790FF6"/>
    <w:rsid w:val="0079159A"/>
    <w:rsid w:val="007D1ADF"/>
    <w:rsid w:val="007D339A"/>
    <w:rsid w:val="007F0218"/>
    <w:rsid w:val="007F3DEF"/>
    <w:rsid w:val="008063D1"/>
    <w:rsid w:val="008063F7"/>
    <w:rsid w:val="008120FA"/>
    <w:rsid w:val="00825759"/>
    <w:rsid w:val="0088373B"/>
    <w:rsid w:val="00886514"/>
    <w:rsid w:val="008928E0"/>
    <w:rsid w:val="008A04D2"/>
    <w:rsid w:val="008A6516"/>
    <w:rsid w:val="008C54A6"/>
    <w:rsid w:val="008E0CA9"/>
    <w:rsid w:val="008E2196"/>
    <w:rsid w:val="008E59D0"/>
    <w:rsid w:val="008F3CB5"/>
    <w:rsid w:val="00930D83"/>
    <w:rsid w:val="0094501F"/>
    <w:rsid w:val="0095384F"/>
    <w:rsid w:val="00982776"/>
    <w:rsid w:val="009828CA"/>
    <w:rsid w:val="00990CCD"/>
    <w:rsid w:val="00993F84"/>
    <w:rsid w:val="009A751B"/>
    <w:rsid w:val="00A12B81"/>
    <w:rsid w:val="00A24DB4"/>
    <w:rsid w:val="00A26D97"/>
    <w:rsid w:val="00A317AB"/>
    <w:rsid w:val="00A3688D"/>
    <w:rsid w:val="00A62F39"/>
    <w:rsid w:val="00A656FA"/>
    <w:rsid w:val="00A66349"/>
    <w:rsid w:val="00A82EA7"/>
    <w:rsid w:val="00A94B52"/>
    <w:rsid w:val="00A97757"/>
    <w:rsid w:val="00AF0E6A"/>
    <w:rsid w:val="00AF2C3C"/>
    <w:rsid w:val="00AF7DC5"/>
    <w:rsid w:val="00B02E43"/>
    <w:rsid w:val="00B13FC0"/>
    <w:rsid w:val="00B37129"/>
    <w:rsid w:val="00B65B35"/>
    <w:rsid w:val="00B70F72"/>
    <w:rsid w:val="00B737E2"/>
    <w:rsid w:val="00B7453A"/>
    <w:rsid w:val="00BB6FB1"/>
    <w:rsid w:val="00BD6E4B"/>
    <w:rsid w:val="00BE360E"/>
    <w:rsid w:val="00C07955"/>
    <w:rsid w:val="00C20DCD"/>
    <w:rsid w:val="00C27E0F"/>
    <w:rsid w:val="00C42263"/>
    <w:rsid w:val="00C42D9D"/>
    <w:rsid w:val="00C568F9"/>
    <w:rsid w:val="00C74418"/>
    <w:rsid w:val="00C86E11"/>
    <w:rsid w:val="00C923AF"/>
    <w:rsid w:val="00CA074C"/>
    <w:rsid w:val="00CA0C05"/>
    <w:rsid w:val="00CA569B"/>
    <w:rsid w:val="00CB1342"/>
    <w:rsid w:val="00CC08CB"/>
    <w:rsid w:val="00D20BEC"/>
    <w:rsid w:val="00D25A34"/>
    <w:rsid w:val="00D43D19"/>
    <w:rsid w:val="00D574FC"/>
    <w:rsid w:val="00D81CE9"/>
    <w:rsid w:val="00D82783"/>
    <w:rsid w:val="00D910BB"/>
    <w:rsid w:val="00DA2561"/>
    <w:rsid w:val="00DB5D1D"/>
    <w:rsid w:val="00DD05D9"/>
    <w:rsid w:val="00DE476F"/>
    <w:rsid w:val="00E05053"/>
    <w:rsid w:val="00E926A8"/>
    <w:rsid w:val="00EA26B7"/>
    <w:rsid w:val="00EA6920"/>
    <w:rsid w:val="00EC3669"/>
    <w:rsid w:val="00ED0767"/>
    <w:rsid w:val="00EF06B4"/>
    <w:rsid w:val="00F164BC"/>
    <w:rsid w:val="00F276D8"/>
    <w:rsid w:val="00F52277"/>
    <w:rsid w:val="00F52F66"/>
    <w:rsid w:val="00F6139C"/>
    <w:rsid w:val="00F722BA"/>
    <w:rsid w:val="00F94DC8"/>
    <w:rsid w:val="00F97841"/>
    <w:rsid w:val="00FB6EAE"/>
    <w:rsid w:val="00FD070C"/>
    <w:rsid w:val="00FF438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3CA7"/>
  <w15:docId w15:val="{C5FA913A-CADB-4316-B4F4-B38F07E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969F-B732-462A-B7F3-6BF4B4C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9-07T07:53:00Z</cp:lastPrinted>
  <dcterms:created xsi:type="dcterms:W3CDTF">2016-09-01T13:52:00Z</dcterms:created>
  <dcterms:modified xsi:type="dcterms:W3CDTF">2016-09-09T09:59:00Z</dcterms:modified>
</cp:coreProperties>
</file>